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3ADA2" w14:textId="3F9CB3EE" w:rsidR="00AA676A" w:rsidRDefault="00AA676A" w:rsidP="00734EE6">
      <w:pPr>
        <w:pStyle w:val="Corpsdetexte"/>
        <w:ind w:left="1624"/>
        <w:rPr>
          <w:rFonts w:ascii="Times New Roman"/>
        </w:rPr>
      </w:pPr>
    </w:p>
    <w:p w14:paraId="79AF88F9" w14:textId="57980B6D" w:rsidR="00234DFE" w:rsidRDefault="00234DFE" w:rsidP="00734EE6">
      <w:pPr>
        <w:pStyle w:val="Corpsdetexte"/>
        <w:ind w:left="1624"/>
        <w:rPr>
          <w:rFonts w:ascii="Times New Roman"/>
        </w:rPr>
      </w:pPr>
    </w:p>
    <w:p w14:paraId="7EFB45A9" w14:textId="77777777" w:rsidR="00567B73" w:rsidRDefault="00567B73" w:rsidP="00734EE6">
      <w:pPr>
        <w:pStyle w:val="Corpsdetexte"/>
        <w:ind w:left="1624"/>
        <w:rPr>
          <w:rFonts w:ascii="Times New Roman"/>
        </w:rPr>
      </w:pPr>
    </w:p>
    <w:p w14:paraId="3658D99F" w14:textId="0C5B2D62" w:rsidR="00AA676A" w:rsidRDefault="00AA676A">
      <w:pPr>
        <w:pStyle w:val="Corpsdetexte"/>
        <w:ind w:left="14944"/>
        <w:rPr>
          <w:rFonts w:ascii="Times New Roman"/>
          <w:noProof/>
        </w:rPr>
      </w:pPr>
    </w:p>
    <w:p w14:paraId="7E494D45" w14:textId="20BE4E77" w:rsidR="00AA676A" w:rsidRDefault="00D04025" w:rsidP="00D04025">
      <w:pPr>
        <w:pStyle w:val="Corpsdetexte"/>
        <w:tabs>
          <w:tab w:val="left" w:pos="12191"/>
        </w:tabs>
        <w:rPr>
          <w:rFonts w:ascii="Times New Roman"/>
          <w:noProof/>
        </w:rPr>
      </w:pPr>
      <w:r>
        <w:rPr>
          <w:rFonts w:ascii="Times New Roman"/>
          <w:noProof/>
        </w:rPr>
        <w:tab/>
      </w:r>
      <w:sdt>
        <w:sdtPr>
          <w:rPr>
            <w:rFonts w:ascii="Times New Roman"/>
            <w:noProof/>
          </w:rPr>
          <w:id w:val="-1622604969"/>
          <w:showingPlcHdr/>
          <w:picture/>
        </w:sdtPr>
        <w:sdtEndPr/>
        <w:sdtContent>
          <w:r>
            <w:rPr>
              <w:rFonts w:ascii="Times New Roman"/>
              <w:noProof/>
            </w:rPr>
            <w:drawing>
              <wp:inline distT="0" distB="0" distL="0" distR="0" wp14:anchorId="45F6D389" wp14:editId="06EFFBD4">
                <wp:extent cx="1323975" cy="714375"/>
                <wp:effectExtent l="0" t="0" r="0" b="0"/>
                <wp:docPr id="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16F3DFD" w14:textId="19F5E761" w:rsidR="00AA676A" w:rsidRDefault="00D04025" w:rsidP="00D04025">
      <w:pPr>
        <w:pStyle w:val="Corpsdetexte"/>
        <w:tabs>
          <w:tab w:val="left" w:pos="12191"/>
        </w:tabs>
        <w:rPr>
          <w:rFonts w:ascii="Times New Roman"/>
        </w:rPr>
      </w:pPr>
      <w:r>
        <w:rPr>
          <w:rFonts w:ascii="Times New Roman"/>
        </w:rPr>
        <w:tab/>
      </w:r>
    </w:p>
    <w:p w14:paraId="5B83E0CA" w14:textId="10A1395B" w:rsidR="00AA676A" w:rsidRDefault="00AA676A" w:rsidP="00D04025">
      <w:pPr>
        <w:pStyle w:val="Corpsdetexte"/>
        <w:tabs>
          <w:tab w:val="left" w:pos="6990"/>
        </w:tabs>
        <w:rPr>
          <w:rFonts w:ascii="Times New Roman"/>
        </w:rPr>
      </w:pPr>
    </w:p>
    <w:p w14:paraId="6D537AB9" w14:textId="77777777" w:rsidR="00AA676A" w:rsidRDefault="00AA676A">
      <w:pPr>
        <w:pStyle w:val="Corpsdetexte"/>
        <w:rPr>
          <w:rFonts w:ascii="Times New Roman"/>
        </w:rPr>
      </w:pPr>
    </w:p>
    <w:p w14:paraId="36980724" w14:textId="77777777" w:rsidR="00AA676A" w:rsidRDefault="00AA676A">
      <w:pPr>
        <w:rPr>
          <w:rFonts w:ascii="Times New Roman"/>
        </w:rPr>
        <w:sectPr w:rsidR="00AA676A">
          <w:type w:val="continuous"/>
          <w:pgSz w:w="15840" w:h="12240" w:orient="landscape"/>
          <w:pgMar w:top="200" w:right="20" w:bottom="280" w:left="400" w:header="720" w:footer="720" w:gutter="0"/>
          <w:cols w:space="720"/>
        </w:sectPr>
      </w:pPr>
    </w:p>
    <w:p w14:paraId="76AEBCAD" w14:textId="77777777" w:rsidR="00D04025" w:rsidRDefault="00D04025" w:rsidP="00022C70">
      <w:pPr>
        <w:pStyle w:val="Titre1"/>
        <w:ind w:left="1633"/>
        <w:rPr>
          <w:color w:val="231F20"/>
          <w:lang w:val="fr-CA"/>
        </w:rPr>
      </w:pPr>
    </w:p>
    <w:p w14:paraId="32A3A1F4" w14:textId="77777777" w:rsidR="00D04025" w:rsidRDefault="00D04025" w:rsidP="00022C70">
      <w:pPr>
        <w:pStyle w:val="Titre1"/>
        <w:ind w:left="1633"/>
        <w:rPr>
          <w:color w:val="231F20"/>
          <w:lang w:val="fr-CA"/>
        </w:rPr>
      </w:pPr>
    </w:p>
    <w:p w14:paraId="1F5C9BC0" w14:textId="77777777" w:rsidR="00600BD4" w:rsidRDefault="00600BD4" w:rsidP="008969A4">
      <w:pPr>
        <w:pStyle w:val="Titre1"/>
      </w:pPr>
    </w:p>
    <w:p w14:paraId="2BD09844" w14:textId="77777777" w:rsidR="00013F7E" w:rsidRDefault="00013F7E" w:rsidP="008969A4">
      <w:pPr>
        <w:pStyle w:val="Titre1"/>
      </w:pPr>
    </w:p>
    <w:p w14:paraId="76513349" w14:textId="73D775D6" w:rsidR="00AA676A" w:rsidRPr="00DA4029" w:rsidRDefault="0086312A" w:rsidP="008969A4">
      <w:pPr>
        <w:pStyle w:val="Titre1"/>
        <w:rPr>
          <w:lang w:val="fr-CA"/>
        </w:rPr>
      </w:pPr>
      <w:r w:rsidRPr="00DA4029">
        <w:rPr>
          <w:lang w:val="fr-CA"/>
        </w:rPr>
        <w:t>Ce document</w:t>
      </w:r>
      <w:r w:rsidRPr="008969A4">
        <w:rPr>
          <w:lang w:val="fr-CA"/>
        </w:rPr>
        <w:t xml:space="preserve"> certifie q</w:t>
      </w:r>
      <w:bookmarkStart w:id="0" w:name="_GoBack"/>
      <w:bookmarkEnd w:id="0"/>
      <w:r w:rsidRPr="008969A4">
        <w:rPr>
          <w:lang w:val="fr-CA"/>
        </w:rPr>
        <w:t>ue</w:t>
      </w:r>
    </w:p>
    <w:p w14:paraId="242974E1" w14:textId="0534E14F" w:rsidR="00AA676A" w:rsidRPr="0086312A" w:rsidRDefault="00AA676A" w:rsidP="00D04025">
      <w:pPr>
        <w:pStyle w:val="Corpsdetexte"/>
        <w:spacing w:before="120"/>
        <w:ind w:left="1633"/>
        <w:rPr>
          <w:sz w:val="26"/>
          <w:lang w:val="fr-CA"/>
        </w:rPr>
      </w:pPr>
    </w:p>
    <w:p w14:paraId="65759668" w14:textId="30055D15" w:rsidR="00AA676A" w:rsidRDefault="00AA676A" w:rsidP="0086312A">
      <w:pPr>
        <w:pStyle w:val="Corpsdetexte"/>
        <w:ind w:left="1610"/>
        <w:rPr>
          <w:sz w:val="26"/>
          <w:lang w:val="fr-CA"/>
        </w:rPr>
      </w:pPr>
    </w:p>
    <w:p w14:paraId="58D0AA92" w14:textId="3C385695" w:rsidR="00170989" w:rsidRPr="0086312A" w:rsidRDefault="00170989" w:rsidP="0086312A">
      <w:pPr>
        <w:pStyle w:val="Corpsdetexte"/>
        <w:ind w:left="1610"/>
        <w:rPr>
          <w:sz w:val="26"/>
          <w:lang w:val="fr-CA"/>
        </w:rPr>
      </w:pPr>
    </w:p>
    <w:p w14:paraId="6B17F63C" w14:textId="77777777" w:rsidR="00AA676A" w:rsidRPr="0086312A" w:rsidRDefault="0086312A" w:rsidP="008969A4">
      <w:pPr>
        <w:pStyle w:val="Titre1"/>
        <w:rPr>
          <w:lang w:val="fr-CA"/>
        </w:rPr>
      </w:pPr>
      <w:proofErr w:type="gramStart"/>
      <w:r w:rsidRPr="0086312A">
        <w:rPr>
          <w:lang w:val="fr-CA"/>
        </w:rPr>
        <w:t>a</w:t>
      </w:r>
      <w:proofErr w:type="gramEnd"/>
      <w:r w:rsidRPr="0086312A">
        <w:rPr>
          <w:lang w:val="fr-CA"/>
        </w:rPr>
        <w:t xml:space="preserve"> satisfait aux exigences du programme</w:t>
      </w:r>
    </w:p>
    <w:p w14:paraId="114E4F90" w14:textId="1E3A989D" w:rsidR="00AA676A" w:rsidRPr="0086312A" w:rsidRDefault="00AA676A" w:rsidP="00355ABD">
      <w:pPr>
        <w:pStyle w:val="Corpsdetexte"/>
        <w:spacing w:before="120"/>
        <w:ind w:left="1633" w:right="-2430"/>
        <w:rPr>
          <w:sz w:val="26"/>
          <w:lang w:val="fr-CA"/>
        </w:rPr>
      </w:pPr>
    </w:p>
    <w:p w14:paraId="044F1338" w14:textId="77777777" w:rsidR="00AA676A" w:rsidRPr="0086312A" w:rsidRDefault="00AA676A" w:rsidP="0086312A">
      <w:pPr>
        <w:pStyle w:val="Corpsdetexte"/>
        <w:ind w:left="1638"/>
        <w:rPr>
          <w:sz w:val="26"/>
          <w:lang w:val="fr-CA"/>
        </w:rPr>
      </w:pPr>
    </w:p>
    <w:p w14:paraId="68A0FEE4" w14:textId="73684C90" w:rsidR="00AA676A" w:rsidRPr="00AC21F8" w:rsidRDefault="00AA676A" w:rsidP="00D47C95">
      <w:pPr>
        <w:pStyle w:val="Corpsdetexte"/>
        <w:spacing w:before="10"/>
        <w:ind w:left="1652"/>
        <w:rPr>
          <w:sz w:val="26"/>
          <w:szCs w:val="26"/>
          <w:lang w:val="fr-CA"/>
        </w:rPr>
      </w:pPr>
    </w:p>
    <w:p w14:paraId="035F6FD6" w14:textId="2ABF719D" w:rsidR="00AA676A" w:rsidRDefault="0086312A" w:rsidP="008969A4">
      <w:pPr>
        <w:pStyle w:val="Titre1"/>
        <w:rPr>
          <w:lang w:val="fr-CA"/>
        </w:rPr>
      </w:pPr>
      <w:r w:rsidRPr="0086312A">
        <w:rPr>
          <w:lang w:val="fr-CA"/>
        </w:rPr>
        <w:t>En foi de quoi, nous lui décernons la présente</w:t>
      </w:r>
    </w:p>
    <w:p w14:paraId="0D7655D3" w14:textId="0FC74590" w:rsidR="00D04025" w:rsidRDefault="00D04025" w:rsidP="00B65C82">
      <w:pPr>
        <w:ind w:left="1633" w:right="-162"/>
        <w:rPr>
          <w:color w:val="231F20"/>
          <w:sz w:val="24"/>
          <w:lang w:val="fr-CA"/>
        </w:rPr>
      </w:pPr>
    </w:p>
    <w:p w14:paraId="6AC46AD8" w14:textId="0C43CFE4" w:rsidR="00D04025" w:rsidRDefault="00D04025" w:rsidP="00B65C82">
      <w:pPr>
        <w:ind w:left="1633" w:right="-162"/>
        <w:rPr>
          <w:color w:val="231F20"/>
          <w:sz w:val="24"/>
          <w:lang w:val="fr-CA"/>
        </w:rPr>
      </w:pPr>
    </w:p>
    <w:p w14:paraId="0A14F31D" w14:textId="77777777" w:rsidR="00600BD4" w:rsidRDefault="00600BD4" w:rsidP="00013F7E">
      <w:pPr>
        <w:ind w:left="1633" w:right="-164"/>
        <w:rPr>
          <w:color w:val="231F20"/>
          <w:sz w:val="24"/>
          <w:lang w:val="fr-CA"/>
        </w:rPr>
      </w:pPr>
    </w:p>
    <w:p w14:paraId="644B3B6E" w14:textId="0BFE32D7" w:rsidR="00D04025" w:rsidRDefault="00D04025" w:rsidP="00B65C82">
      <w:pPr>
        <w:ind w:left="1633" w:right="-162"/>
        <w:rPr>
          <w:color w:val="231F20"/>
          <w:sz w:val="24"/>
          <w:lang w:val="fr-CA"/>
        </w:rPr>
      </w:pPr>
    </w:p>
    <w:p w14:paraId="7D50F774" w14:textId="77777777" w:rsidR="00D04025" w:rsidRPr="00281C5C" w:rsidRDefault="0086312A" w:rsidP="00D04025">
      <w:pPr>
        <w:pStyle w:val="Corpsdetexte"/>
        <w:ind w:left="-567"/>
        <w:rPr>
          <w:sz w:val="24"/>
          <w:szCs w:val="24"/>
          <w:lang w:val="fr-CA"/>
        </w:rPr>
      </w:pPr>
      <w:r w:rsidRPr="0086312A">
        <w:rPr>
          <w:lang w:val="fr-CA"/>
        </w:rPr>
        <w:br w:type="column"/>
      </w:r>
    </w:p>
    <w:p w14:paraId="696C03DB" w14:textId="77777777" w:rsidR="00D04025" w:rsidRPr="00281C5C" w:rsidRDefault="00D04025" w:rsidP="00D04025">
      <w:pPr>
        <w:pStyle w:val="Corpsdetexte"/>
        <w:ind w:left="-567"/>
        <w:rPr>
          <w:sz w:val="24"/>
          <w:szCs w:val="24"/>
          <w:lang w:val="fr-CA"/>
        </w:rPr>
      </w:pPr>
    </w:p>
    <w:p w14:paraId="31F2F44D" w14:textId="70EB6B3E" w:rsidR="00BF61D5" w:rsidRPr="00281C5C" w:rsidRDefault="00BF61D5" w:rsidP="00BF61D5">
      <w:pPr>
        <w:pStyle w:val="Corpsdetexte"/>
        <w:ind w:left="-567"/>
        <w:rPr>
          <w:color w:val="231F20"/>
          <w:sz w:val="24"/>
          <w:szCs w:val="24"/>
          <w:lang w:val="fr-CA"/>
        </w:rPr>
      </w:pPr>
    </w:p>
    <w:p w14:paraId="40F7038B" w14:textId="77777777" w:rsidR="00F51366" w:rsidRPr="00F51366" w:rsidRDefault="00F51366" w:rsidP="00F51366">
      <w:pPr>
        <w:pStyle w:val="Style1"/>
        <w:spacing w:line="240" w:lineRule="auto"/>
        <w:ind w:left="-561"/>
        <w:rPr>
          <w:sz w:val="24"/>
          <w:szCs w:val="24"/>
        </w:rPr>
      </w:pPr>
    </w:p>
    <w:p w14:paraId="0AC895E8" w14:textId="6A90EAFA" w:rsidR="0086312A" w:rsidRPr="002D06FA" w:rsidRDefault="0086312A" w:rsidP="00F95041">
      <w:pPr>
        <w:pStyle w:val="Style1"/>
        <w:ind w:left="-1834"/>
      </w:pPr>
      <w:r w:rsidRPr="002D06FA">
        <w:t>Code permanent :</w:t>
      </w:r>
      <w:r w:rsidR="002D06FA">
        <w:t xml:space="preserve"> </w:t>
      </w:r>
    </w:p>
    <w:p w14:paraId="4C2BAD96" w14:textId="3A766EC0" w:rsidR="0086312A" w:rsidRPr="002D06FA" w:rsidRDefault="0086312A" w:rsidP="00F95041">
      <w:pPr>
        <w:pStyle w:val="Style1"/>
        <w:ind w:left="-1834"/>
      </w:pPr>
      <w:r w:rsidRPr="002D06FA">
        <w:t>Code du programme :</w:t>
      </w:r>
      <w:r w:rsidR="002D06FA">
        <w:t xml:space="preserve"> </w:t>
      </w:r>
    </w:p>
    <w:p w14:paraId="570BB4CC" w14:textId="07D2B881" w:rsidR="00AA676A" w:rsidRPr="002D06FA" w:rsidRDefault="0086312A" w:rsidP="00F95041">
      <w:pPr>
        <w:pStyle w:val="Style1"/>
        <w:ind w:left="-1834"/>
        <w:sectPr w:rsidR="00AA676A" w:rsidRPr="002D06FA" w:rsidSect="00355ABD">
          <w:type w:val="continuous"/>
          <w:pgSz w:w="15840" w:h="12240" w:orient="landscape"/>
          <w:pgMar w:top="200" w:right="20" w:bottom="280" w:left="400" w:header="720" w:footer="720" w:gutter="0"/>
          <w:cols w:num="2" w:space="7524" w:equalWidth="0">
            <w:col w:w="6501" w:space="4966"/>
            <w:col w:w="3953"/>
          </w:cols>
        </w:sectPr>
      </w:pPr>
      <w:r w:rsidRPr="002D06FA">
        <w:t>Code de l’organisme :</w:t>
      </w:r>
      <w:r w:rsidR="002D06FA">
        <w:t xml:space="preserve"> </w:t>
      </w:r>
    </w:p>
    <w:p w14:paraId="7D149BB5" w14:textId="369E3FBF" w:rsidR="00170989" w:rsidRDefault="00730672" w:rsidP="00D04025">
      <w:pPr>
        <w:pStyle w:val="Corpsdetexte"/>
        <w:tabs>
          <w:tab w:val="left" w:pos="5245"/>
        </w:tabs>
        <w:ind w:left="1652"/>
        <w:rPr>
          <w:lang w:val="fr-CA"/>
        </w:rPr>
      </w:pPr>
      <w:sdt>
        <w:sdtPr>
          <w:rPr>
            <w:lang w:val="fr-CA"/>
          </w:rPr>
          <w:alias w:val="Insérer la signature"/>
          <w:tag w:val="Insérer la signature"/>
          <w:id w:val="1379969899"/>
          <w:showingPlcHdr/>
          <w:picture/>
        </w:sdtPr>
        <w:sdtEndPr/>
        <w:sdtContent>
          <w:r w:rsidR="00D04025">
            <w:rPr>
              <w:noProof/>
              <w:lang w:val="fr-CA"/>
            </w:rPr>
            <w:drawing>
              <wp:inline distT="0" distB="0" distL="0" distR="0" wp14:anchorId="7D689F26" wp14:editId="30090116">
                <wp:extent cx="1647825" cy="704850"/>
                <wp:effectExtent l="0" t="0" r="0" b="0"/>
                <wp:docPr id="8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04025">
        <w:rPr>
          <w:lang w:val="fr-CA"/>
        </w:rPr>
        <w:tab/>
      </w:r>
      <w:sdt>
        <w:sdtPr>
          <w:rPr>
            <w:lang w:val="fr-CA"/>
          </w:rPr>
          <w:alias w:val="Insérer la signature"/>
          <w:tag w:val="Insérer la signature"/>
          <w:id w:val="180716421"/>
          <w:showingPlcHdr/>
          <w:picture/>
        </w:sdtPr>
        <w:sdtEndPr/>
        <w:sdtContent>
          <w:r w:rsidR="00D04025">
            <w:rPr>
              <w:noProof/>
              <w:lang w:val="fr-CA"/>
            </w:rPr>
            <w:drawing>
              <wp:inline distT="0" distB="0" distL="0" distR="0" wp14:anchorId="21BF9FA4" wp14:editId="13E7F348">
                <wp:extent cx="1676400" cy="704850"/>
                <wp:effectExtent l="0" t="0" r="0" b="0"/>
                <wp:docPr id="6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853C9DF" w14:textId="7174718F" w:rsidR="00022C70" w:rsidRDefault="00022C70" w:rsidP="0086312A">
      <w:pPr>
        <w:pStyle w:val="Corpsdetexte"/>
        <w:ind w:left="1652"/>
        <w:rPr>
          <w:lang w:val="fr-CA"/>
        </w:rPr>
      </w:pPr>
    </w:p>
    <w:p w14:paraId="51D10853" w14:textId="5B393164" w:rsidR="00022C70" w:rsidRDefault="00022C70" w:rsidP="0086312A">
      <w:pPr>
        <w:pStyle w:val="Corpsdetexte"/>
        <w:ind w:left="1652"/>
        <w:rPr>
          <w:lang w:val="fr-CA"/>
        </w:rPr>
      </w:pPr>
    </w:p>
    <w:p w14:paraId="3C28AFFB" w14:textId="484BE458" w:rsidR="00022C70" w:rsidRDefault="00730672" w:rsidP="00022C70">
      <w:pPr>
        <w:pStyle w:val="Corpsdetexte"/>
        <w:tabs>
          <w:tab w:val="left" w:pos="5245"/>
        </w:tabs>
        <w:ind w:left="1652"/>
        <w:rPr>
          <w:sz w:val="24"/>
          <w:szCs w:val="24"/>
          <w:lang w:val="fr-CA"/>
        </w:rPr>
      </w:pPr>
      <w:sdt>
        <w:sdtPr>
          <w:rPr>
            <w:b w:val="0"/>
            <w:bCs/>
            <w:sz w:val="23"/>
            <w:szCs w:val="23"/>
            <w:lang w:val="fr-CA"/>
          </w:rPr>
          <w:id w:val="601147288"/>
          <w:placeholder>
            <w:docPart w:val="DE1DB97D72F44376BBB1C07913FDEC25"/>
          </w:placeholder>
          <w:showingPlcHdr/>
          <w:comboBox>
            <w:listItem w:value="Choisissez un élément."/>
            <w:listItem w:displayText="La directrice de centre" w:value="La directrice de centre"/>
            <w:listItem w:displayText="Le directeur de centre" w:value="Le directeur de centre"/>
          </w:comboBox>
        </w:sdtPr>
        <w:sdtEndPr>
          <w:rPr>
            <w:sz w:val="24"/>
            <w:szCs w:val="24"/>
          </w:rPr>
        </w:sdtEndPr>
        <w:sdtContent>
          <w:r w:rsidR="00C9641E" w:rsidRPr="008A21E6">
            <w:rPr>
              <w:rStyle w:val="Textedelespacerserv"/>
              <w:sz w:val="23"/>
              <w:szCs w:val="23"/>
            </w:rPr>
            <w:t>Choisissez un signataire</w:t>
          </w:r>
        </w:sdtContent>
      </w:sdt>
      <w:r w:rsidR="00022C70">
        <w:rPr>
          <w:lang w:val="fr-CA"/>
        </w:rPr>
        <w:tab/>
      </w:r>
      <w:sdt>
        <w:sdtPr>
          <w:rPr>
            <w:b w:val="0"/>
            <w:bCs/>
            <w:sz w:val="23"/>
            <w:szCs w:val="23"/>
            <w:lang w:val="fr-CA"/>
          </w:rPr>
          <w:id w:val="1219164591"/>
          <w:placeholder>
            <w:docPart w:val="C53E01BA87DD4D58BDB607D2DC0A6F31"/>
          </w:placeholder>
          <w:showingPlcHdr/>
          <w:comboBox>
            <w:listItem w:value="Choisissez un élément."/>
            <w:listItem w:displayText="La responsable de la sanction des études" w:value="La responsable de la sanction des études"/>
            <w:listItem w:displayText="Le responsable de la sanction des études" w:value="Le responsable de la sanction des études"/>
          </w:comboBox>
        </w:sdtPr>
        <w:sdtEndPr/>
        <w:sdtContent>
          <w:r w:rsidR="00C9641E" w:rsidRPr="008A21E6">
            <w:rPr>
              <w:rStyle w:val="Textedelespacerserv"/>
              <w:sz w:val="23"/>
              <w:szCs w:val="23"/>
            </w:rPr>
            <w:t>Choisissez un signataire</w:t>
          </w:r>
        </w:sdtContent>
      </w:sdt>
    </w:p>
    <w:p w14:paraId="7148CCDC" w14:textId="10E807FD" w:rsidR="008A21E6" w:rsidRDefault="008A21E6" w:rsidP="00022C70">
      <w:pPr>
        <w:pStyle w:val="Corpsdetexte"/>
        <w:tabs>
          <w:tab w:val="left" w:pos="5245"/>
        </w:tabs>
        <w:ind w:left="1652"/>
        <w:rPr>
          <w:sz w:val="24"/>
          <w:szCs w:val="24"/>
          <w:lang w:val="fr-CA"/>
        </w:rPr>
      </w:pPr>
    </w:p>
    <w:p w14:paraId="4E3BD795" w14:textId="68CA4944" w:rsidR="008A21E6" w:rsidRDefault="008A21E6" w:rsidP="008A21E6">
      <w:pPr>
        <w:pStyle w:val="Corpsdetexte"/>
        <w:tabs>
          <w:tab w:val="left" w:pos="5245"/>
        </w:tabs>
        <w:ind w:left="1650"/>
        <w:rPr>
          <w:rStyle w:val="Textedelespacerserv"/>
          <w:color w:val="auto"/>
          <w:sz w:val="16"/>
          <w:szCs w:val="16"/>
          <w:lang w:val="fr-CA"/>
        </w:rPr>
      </w:pPr>
      <w:r w:rsidRPr="008A21E6">
        <w:rPr>
          <w:rStyle w:val="Textedelespacerserv"/>
          <w:color w:val="auto"/>
          <w:sz w:val="16"/>
          <w:szCs w:val="16"/>
          <w:lang w:val="fr-CA"/>
        </w:rPr>
        <w:t>Réf. : Règlement CSAAA No 07/07-01 Délégation de pouvoir</w:t>
      </w:r>
    </w:p>
    <w:p w14:paraId="3369A340" w14:textId="76A89727" w:rsidR="008A21E6" w:rsidRDefault="008A21E6" w:rsidP="009F7F3F">
      <w:pPr>
        <w:pStyle w:val="Style1"/>
        <w:rPr>
          <w:rStyle w:val="Textedelespacerserv"/>
          <w:color w:val="auto"/>
          <w:sz w:val="16"/>
        </w:rPr>
      </w:pPr>
    </w:p>
    <w:p w14:paraId="3CBBA941" w14:textId="0DFC0945" w:rsidR="008A21E6" w:rsidRPr="009164F5" w:rsidRDefault="009164F5" w:rsidP="00317E0D">
      <w:pPr>
        <w:ind w:left="1666"/>
        <w:rPr>
          <w:b/>
          <w:lang w:val="fr-CA"/>
        </w:rPr>
      </w:pPr>
      <w:r>
        <w:rPr>
          <w:lang w:val="fr-CA"/>
        </w:rPr>
        <w:t>V</w:t>
      </w:r>
      <w:proofErr w:type="spellStart"/>
      <w:r w:rsidR="00991BBB">
        <w:t>ille</w:t>
      </w:r>
      <w:proofErr w:type="spellEnd"/>
      <w:r w:rsidR="001719FF" w:rsidRPr="00F83697">
        <w:rPr>
          <w:lang w:val="fr-CA"/>
        </w:rPr>
        <w:t>, le</w:t>
      </w:r>
      <w:r w:rsidR="001719FF" w:rsidRPr="0021297F">
        <w:rPr>
          <w:lang w:val="fr-CA"/>
        </w:rPr>
        <w:t xml:space="preserve"> </w:t>
      </w:r>
      <w:sdt>
        <w:sdtPr>
          <w:rPr>
            <w:lang w:val="fr-CA"/>
          </w:rPr>
          <w:id w:val="1992673746"/>
          <w:placeholder>
            <w:docPart w:val="DefaultPlaceholder_-1854013437"/>
          </w:placeholder>
          <w:date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991BBB">
            <w:t>Date</w:t>
          </w:r>
        </w:sdtContent>
      </w:sdt>
    </w:p>
    <w:p w14:paraId="30873653" w14:textId="77777777" w:rsidR="008A21E6" w:rsidRPr="0086312A" w:rsidRDefault="008A21E6" w:rsidP="00022C70">
      <w:pPr>
        <w:pStyle w:val="Corpsdetexte"/>
        <w:tabs>
          <w:tab w:val="left" w:pos="5245"/>
        </w:tabs>
        <w:ind w:left="1652"/>
        <w:rPr>
          <w:lang w:val="fr-CA"/>
        </w:rPr>
      </w:pPr>
    </w:p>
    <w:sectPr w:rsidR="008A21E6" w:rsidRPr="0086312A">
      <w:type w:val="continuous"/>
      <w:pgSz w:w="15840" w:h="12240" w:orient="landscape"/>
      <w:pgMar w:top="200" w:right="2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6A"/>
    <w:rsid w:val="000002A3"/>
    <w:rsid w:val="0001369F"/>
    <w:rsid w:val="00013F7E"/>
    <w:rsid w:val="00022C70"/>
    <w:rsid w:val="000B2485"/>
    <w:rsid w:val="000E6B93"/>
    <w:rsid w:val="00170989"/>
    <w:rsid w:val="001719FF"/>
    <w:rsid w:val="0021297F"/>
    <w:rsid w:val="00223DAC"/>
    <w:rsid w:val="00227BBF"/>
    <w:rsid w:val="00234DFE"/>
    <w:rsid w:val="00281C5C"/>
    <w:rsid w:val="002D06FA"/>
    <w:rsid w:val="002D6F29"/>
    <w:rsid w:val="00302554"/>
    <w:rsid w:val="00317E0D"/>
    <w:rsid w:val="00355ABD"/>
    <w:rsid w:val="003D0A62"/>
    <w:rsid w:val="004406CA"/>
    <w:rsid w:val="004931B9"/>
    <w:rsid w:val="004E19A6"/>
    <w:rsid w:val="005336FC"/>
    <w:rsid w:val="00562FAA"/>
    <w:rsid w:val="00567B73"/>
    <w:rsid w:val="00583520"/>
    <w:rsid w:val="00600BD4"/>
    <w:rsid w:val="006267D8"/>
    <w:rsid w:val="0070013E"/>
    <w:rsid w:val="00730672"/>
    <w:rsid w:val="00734EE6"/>
    <w:rsid w:val="0082458D"/>
    <w:rsid w:val="0086312A"/>
    <w:rsid w:val="008740C8"/>
    <w:rsid w:val="008969A4"/>
    <w:rsid w:val="008A21E6"/>
    <w:rsid w:val="009164F5"/>
    <w:rsid w:val="00991BBB"/>
    <w:rsid w:val="009A280E"/>
    <w:rsid w:val="009D5058"/>
    <w:rsid w:val="009D54D0"/>
    <w:rsid w:val="009F0106"/>
    <w:rsid w:val="009F7F3F"/>
    <w:rsid w:val="00A16980"/>
    <w:rsid w:val="00AA676A"/>
    <w:rsid w:val="00AC21F8"/>
    <w:rsid w:val="00B43EE1"/>
    <w:rsid w:val="00B65C82"/>
    <w:rsid w:val="00BE38D4"/>
    <w:rsid w:val="00BF61D5"/>
    <w:rsid w:val="00C4458D"/>
    <w:rsid w:val="00C770DE"/>
    <w:rsid w:val="00C9641E"/>
    <w:rsid w:val="00CA0F09"/>
    <w:rsid w:val="00D04025"/>
    <w:rsid w:val="00D47C95"/>
    <w:rsid w:val="00D772EC"/>
    <w:rsid w:val="00DA4029"/>
    <w:rsid w:val="00DD34B5"/>
    <w:rsid w:val="00E631C0"/>
    <w:rsid w:val="00EB75EA"/>
    <w:rsid w:val="00F2776B"/>
    <w:rsid w:val="00F51366"/>
    <w:rsid w:val="00F7429C"/>
    <w:rsid w:val="00F83697"/>
    <w:rsid w:val="00F95041"/>
    <w:rsid w:val="00FB7CF4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056FFB50"/>
  <w15:docId w15:val="{E809F637-FC21-4B9C-A4C7-159F4250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locked/>
    <w:pPr>
      <w:ind w:left="1631"/>
      <w:outlineLvl w:val="0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E6B93"/>
    <w:rPr>
      <w:b/>
      <w:sz w:val="20"/>
      <w:szCs w:val="20"/>
    </w:rPr>
  </w:style>
  <w:style w:type="paragraph" w:styleId="Paragraphedeliste">
    <w:name w:val="List Paragraph"/>
    <w:basedOn w:val="Normal"/>
    <w:uiPriority w:val="1"/>
    <w:qFormat/>
    <w:locked/>
  </w:style>
  <w:style w:type="paragraph" w:customStyle="1" w:styleId="TableParagraph">
    <w:name w:val="Table Paragraph"/>
    <w:basedOn w:val="Normal"/>
    <w:uiPriority w:val="1"/>
    <w:qFormat/>
    <w:locked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86312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12A"/>
    <w:rPr>
      <w:rFonts w:ascii="Segoe UI" w:eastAsia="Arial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locked/>
    <w:rsid w:val="004406CA"/>
    <w:rPr>
      <w:color w:val="808080"/>
    </w:rPr>
  </w:style>
  <w:style w:type="paragraph" w:customStyle="1" w:styleId="Style1">
    <w:name w:val="Style1"/>
    <w:basedOn w:val="Corpsdetexte"/>
    <w:link w:val="Style1Car"/>
    <w:qFormat/>
    <w:rsid w:val="002D06FA"/>
    <w:pPr>
      <w:tabs>
        <w:tab w:val="left" w:pos="5245"/>
      </w:tabs>
      <w:spacing w:line="394" w:lineRule="auto"/>
      <w:ind w:left="-1588"/>
    </w:pPr>
    <w:rPr>
      <w:b w:val="0"/>
      <w:sz w:val="18"/>
      <w:szCs w:val="16"/>
      <w:lang w:val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9F7F3F"/>
    <w:rPr>
      <w:rFonts w:ascii="Arial" w:eastAsia="Arial" w:hAnsi="Arial" w:cs="Arial"/>
      <w:b/>
      <w:sz w:val="20"/>
      <w:szCs w:val="20"/>
    </w:rPr>
  </w:style>
  <w:style w:type="character" w:customStyle="1" w:styleId="Style1Car">
    <w:name w:val="Style1 Car"/>
    <w:basedOn w:val="CorpsdetexteCar"/>
    <w:link w:val="Style1"/>
    <w:rsid w:val="002D06FA"/>
    <w:rPr>
      <w:rFonts w:ascii="Arial" w:eastAsia="Arial" w:hAnsi="Arial" w:cs="Arial"/>
      <w:b w:val="0"/>
      <w:sz w:val="18"/>
      <w:szCs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1DB97D72F44376BBB1C07913FDEC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DE017-4357-4EEB-9E65-9EDE41BA956B}"/>
      </w:docPartPr>
      <w:docPartBody>
        <w:p w:rsidR="00F436FA" w:rsidRDefault="003C6F14" w:rsidP="003C6F14">
          <w:pPr>
            <w:pStyle w:val="DE1DB97D72F44376BBB1C07913FDEC258"/>
          </w:pPr>
          <w:r w:rsidRPr="008A21E6">
            <w:rPr>
              <w:rStyle w:val="Textedelespacerserv"/>
              <w:sz w:val="23"/>
              <w:szCs w:val="23"/>
            </w:rPr>
            <w:t>Choisissez un signataire</w:t>
          </w:r>
        </w:p>
      </w:docPartBody>
    </w:docPart>
    <w:docPart>
      <w:docPartPr>
        <w:name w:val="C53E01BA87DD4D58BDB607D2DC0A6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34A43-EACF-4DE2-A75A-196B87B3E130}"/>
      </w:docPartPr>
      <w:docPartBody>
        <w:p w:rsidR="00F436FA" w:rsidRDefault="003C6F14" w:rsidP="003C6F14">
          <w:pPr>
            <w:pStyle w:val="C53E01BA87DD4D58BDB607D2DC0A6F317"/>
          </w:pPr>
          <w:r w:rsidRPr="008A21E6">
            <w:rPr>
              <w:rStyle w:val="Textedelespacerserv"/>
              <w:sz w:val="23"/>
              <w:szCs w:val="23"/>
            </w:rPr>
            <w:t>Choisissez un signataire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EC36D-0713-4B73-9485-F85FF2FE7B00}"/>
      </w:docPartPr>
      <w:docPartBody>
        <w:p w:rsidR="003F7834" w:rsidRDefault="00584F1C">
          <w:r w:rsidRPr="004B5883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DD8"/>
    <w:rsid w:val="000A5CED"/>
    <w:rsid w:val="00150EDB"/>
    <w:rsid w:val="003C6F14"/>
    <w:rsid w:val="003F7834"/>
    <w:rsid w:val="00464062"/>
    <w:rsid w:val="004E12EB"/>
    <w:rsid w:val="00584F1C"/>
    <w:rsid w:val="00835DD8"/>
    <w:rsid w:val="00D515B4"/>
    <w:rsid w:val="00E327A4"/>
    <w:rsid w:val="00E33F3C"/>
    <w:rsid w:val="00F4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4F1C"/>
    <w:rPr>
      <w:color w:val="808080"/>
    </w:rPr>
  </w:style>
  <w:style w:type="paragraph" w:customStyle="1" w:styleId="A731090F038848B6A9F6385AB02F8171">
    <w:name w:val="A731090F038848B6A9F6385AB02F8171"/>
    <w:rsid w:val="00835D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C754B81FF094B09BBA186052AABD053">
    <w:name w:val="DC754B81FF094B09BBA186052AABD053"/>
    <w:rsid w:val="00835D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4D8BFAE0E04418BA898AD57032EE2E4">
    <w:name w:val="E4D8BFAE0E04418BA898AD57032EE2E4"/>
    <w:rsid w:val="00835D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731090F038848B6A9F6385AB02F81711">
    <w:name w:val="A731090F038848B6A9F6385AB02F81711"/>
    <w:rsid w:val="004640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C754B81FF094B09BBA186052AABD0531">
    <w:name w:val="DC754B81FF094B09BBA186052AABD0531"/>
    <w:rsid w:val="004640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9F9DB391F0D47BABF88DD41B4F35797">
    <w:name w:val="C9F9DB391F0D47BABF88DD41B4F35797"/>
    <w:rsid w:val="004640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599F45E38BF42B3800780490564CC63">
    <w:name w:val="B599F45E38BF42B3800780490564CC63"/>
    <w:rsid w:val="004640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449A6A65C9845C2B1DA8B42076AE826">
    <w:name w:val="1449A6A65C9845C2B1DA8B42076AE826"/>
    <w:rsid w:val="004640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4D8BFAE0E04418BA898AD57032EE2E41">
    <w:name w:val="E4D8BFAE0E04418BA898AD57032EE2E41"/>
    <w:rsid w:val="004640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731090F038848B6A9F6385AB02F81712">
    <w:name w:val="A731090F038848B6A9F6385AB02F81712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C754B81FF094B09BBA186052AABD0532">
    <w:name w:val="DC754B81FF094B09BBA186052AABD0532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9F9DB391F0D47BABF88DD41B4F357971">
    <w:name w:val="C9F9DB391F0D47BABF88DD41B4F357971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99F45E38BF42B3800780490564CC631">
    <w:name w:val="B599F45E38BF42B3800780490564CC631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449A6A65C9845C2B1DA8B42076AE8261">
    <w:name w:val="1449A6A65C9845C2B1DA8B42076AE8261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E1DB97D72F44376BBB1C07913FDEC25">
    <w:name w:val="DE1DB97D72F44376BBB1C07913FDEC25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731090F038848B6A9F6385AB02F81713">
    <w:name w:val="A731090F038848B6A9F6385AB02F81713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C754B81FF094B09BBA186052AABD0533">
    <w:name w:val="DC754B81FF094B09BBA186052AABD0533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9F9DB391F0D47BABF88DD41B4F357972">
    <w:name w:val="C9F9DB391F0D47BABF88DD41B4F357972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99F45E38BF42B3800780490564CC632">
    <w:name w:val="B599F45E38BF42B3800780490564CC632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449A6A65C9845C2B1DA8B42076AE8262">
    <w:name w:val="1449A6A65C9845C2B1DA8B42076AE8262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E1DB97D72F44376BBB1C07913FDEC251">
    <w:name w:val="DE1DB97D72F44376BBB1C07913FDEC251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731090F038848B6A9F6385AB02F81714">
    <w:name w:val="A731090F038848B6A9F6385AB02F81714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C754B81FF094B09BBA186052AABD0534">
    <w:name w:val="DC754B81FF094B09BBA186052AABD0534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9F9DB391F0D47BABF88DD41B4F357973">
    <w:name w:val="C9F9DB391F0D47BABF88DD41B4F357973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99F45E38BF42B3800780490564CC633">
    <w:name w:val="B599F45E38BF42B3800780490564CC633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449A6A65C9845C2B1DA8B42076AE8263">
    <w:name w:val="1449A6A65C9845C2B1DA8B42076AE8263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53E01BA87DD4D58BDB607D2DC0A6F31">
    <w:name w:val="C53E01BA87DD4D58BDB607D2DC0A6F31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731090F038848B6A9F6385AB02F81715">
    <w:name w:val="A731090F038848B6A9F6385AB02F81715"/>
    <w:rsid w:val="00E33F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C754B81FF094B09BBA186052AABD0535">
    <w:name w:val="DC754B81FF094B09BBA186052AABD0535"/>
    <w:rsid w:val="00E33F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9F9DB391F0D47BABF88DD41B4F357974">
    <w:name w:val="C9F9DB391F0D47BABF88DD41B4F357974"/>
    <w:rsid w:val="00E33F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99F45E38BF42B3800780490564CC634">
    <w:name w:val="B599F45E38BF42B3800780490564CC634"/>
    <w:rsid w:val="00E33F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449A6A65C9845C2B1DA8B42076AE8264">
    <w:name w:val="1449A6A65C9845C2B1DA8B42076AE8264"/>
    <w:rsid w:val="00E33F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E1DB97D72F44376BBB1C07913FDEC252">
    <w:name w:val="DE1DB97D72F44376BBB1C07913FDEC252"/>
    <w:rsid w:val="00E33F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53E01BA87DD4D58BDB607D2DC0A6F311">
    <w:name w:val="C53E01BA87DD4D58BDB607D2DC0A6F311"/>
    <w:rsid w:val="00E33F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731090F038848B6A9F6385AB02F81716">
    <w:name w:val="A731090F038848B6A9F6385AB02F81716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C754B81FF094B09BBA186052AABD0536">
    <w:name w:val="DC754B81FF094B09BBA186052AABD0536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9F9DB391F0D47BABF88DD41B4F357975">
    <w:name w:val="C9F9DB391F0D47BABF88DD41B4F357975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99F45E38BF42B3800780490564CC635">
    <w:name w:val="B599F45E38BF42B3800780490564CC635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449A6A65C9845C2B1DA8B42076AE8265">
    <w:name w:val="1449A6A65C9845C2B1DA8B42076AE8265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E1DB97D72F44376BBB1C07913FDEC253">
    <w:name w:val="DE1DB97D72F44376BBB1C07913FDEC253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53E01BA87DD4D58BDB607D2DC0A6F312">
    <w:name w:val="C53E01BA87DD4D58BDB607D2DC0A6F312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C44F5C462F4B38A2E52B3330CE8611">
    <w:name w:val="BEC44F5C462F4B38A2E52B3330CE8611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731090F038848B6A9F6385AB02F81717">
    <w:name w:val="A731090F038848B6A9F6385AB02F81717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C754B81FF094B09BBA186052AABD0537">
    <w:name w:val="DC754B81FF094B09BBA186052AABD0537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9F9DB391F0D47BABF88DD41B4F357976">
    <w:name w:val="C9F9DB391F0D47BABF88DD41B4F357976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99F45E38BF42B3800780490564CC636">
    <w:name w:val="B599F45E38BF42B3800780490564CC636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449A6A65C9845C2B1DA8B42076AE8266">
    <w:name w:val="1449A6A65C9845C2B1DA8B42076AE8266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E1DB97D72F44376BBB1C07913FDEC254">
    <w:name w:val="DE1DB97D72F44376BBB1C07913FDEC254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53E01BA87DD4D58BDB607D2DC0A6F313">
    <w:name w:val="C53E01BA87DD4D58BDB607D2DC0A6F313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C44F5C462F4B38A2E52B3330CE86111">
    <w:name w:val="BEC44F5C462F4B38A2E52B3330CE86111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9F9DB391F0D47BABF88DD41B4F357977">
    <w:name w:val="C9F9DB391F0D47BABF88DD41B4F357977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99F45E38BF42B3800780490564CC637">
    <w:name w:val="B599F45E38BF42B3800780490564CC637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449A6A65C9845C2B1DA8B42076AE8267">
    <w:name w:val="1449A6A65C9845C2B1DA8B42076AE8267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E1DB97D72F44376BBB1C07913FDEC255">
    <w:name w:val="DE1DB97D72F44376BBB1C07913FDEC255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53E01BA87DD4D58BDB607D2DC0A6F314">
    <w:name w:val="C53E01BA87DD4D58BDB607D2DC0A6F314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C44F5C462F4B38A2E52B3330CE86112">
    <w:name w:val="BEC44F5C462F4B38A2E52B3330CE86112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E1DB97D72F44376BBB1C07913FDEC256">
    <w:name w:val="DE1DB97D72F44376BBB1C07913FDEC256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53E01BA87DD4D58BDB607D2DC0A6F315">
    <w:name w:val="C53E01BA87DD4D58BDB607D2DC0A6F315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C44F5C462F4B38A2E52B3330CE86113">
    <w:name w:val="BEC44F5C462F4B38A2E52B3330CE86113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E1DB97D72F44376BBB1C07913FDEC257">
    <w:name w:val="DE1DB97D72F44376BBB1C07913FDEC257"/>
    <w:rsid w:val="00150E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53E01BA87DD4D58BDB607D2DC0A6F316">
    <w:name w:val="C53E01BA87DD4D58BDB607D2DC0A6F316"/>
    <w:rsid w:val="00150E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293C45FAC1547FBB6F3E0CFBBD8D914">
    <w:name w:val="F293C45FAC1547FBB6F3E0CFBBD8D914"/>
    <w:rsid w:val="00150E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E1DB97D72F44376BBB1C07913FDEC258">
    <w:name w:val="DE1DB97D72F44376BBB1C07913FDEC258"/>
    <w:rsid w:val="003C6F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sz w:val="20"/>
      <w:szCs w:val="20"/>
      <w:lang w:val="en-US" w:eastAsia="en-US"/>
    </w:rPr>
  </w:style>
  <w:style w:type="paragraph" w:customStyle="1" w:styleId="C53E01BA87DD4D58BDB607D2DC0A6F317">
    <w:name w:val="C53E01BA87DD4D58BDB607D2DC0A6F317"/>
    <w:rsid w:val="003C6F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6CE0-70BD-4B3B-A979-38EC0F51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 Mdaghri Alaoui</dc:creator>
  <cp:lastModifiedBy>Salma Mdaghri Alaoui</cp:lastModifiedBy>
  <cp:revision>11</cp:revision>
  <cp:lastPrinted>2019-04-29T15:35:00Z</cp:lastPrinted>
  <dcterms:created xsi:type="dcterms:W3CDTF">2019-06-13T15:49:00Z</dcterms:created>
  <dcterms:modified xsi:type="dcterms:W3CDTF">2019-08-1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3-29T00:00:00Z</vt:filetime>
  </property>
</Properties>
</file>